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图 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26.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27.7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28.1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29.68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33.64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35.61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37.59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42.36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46.49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48.47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50.44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52.78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53.71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055.89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01.09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04.25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06.90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08.43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1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10.16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12.28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12.75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18.69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25.34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26.17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28.55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29.78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30.43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30.76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2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35.036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38.57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39.65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40.67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43.65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43.90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45.4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46.05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49.73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53.13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3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54.478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55.77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57.68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58.439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159.66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03.385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07.03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09.453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09.66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09.74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4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15.83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19.11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20.47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21.50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22.02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24.787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25.51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29.69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33.563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35.493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5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39.360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recorder-2025-11-28-22-35-14-613.mp4_000241.83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09.27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2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1.95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3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3.45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4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4.963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5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5.538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6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6.12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7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7.642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8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7.925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69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18.535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70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22.44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p>
      <w:pPr>
        <w:pStyle w:val="Heading3"/>
      </w:pPr>
      <w:r>
        <w:t>图 71（此处填写标题说明）</w:t>
      </w:r>
    </w:p>
    <w:p>
      <w:r>
        <w:drawing>
          <wp:inline xmlns:a="http://schemas.openxmlformats.org/drawingml/2006/main" xmlns:pic="http://schemas.openxmlformats.org/drawingml/2006/picture">
            <wp:extent cx="5486400" cy="1219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考勤录屏截图000024.553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说明】请在此补充该截图的说明内容。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